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639907094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639907095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C96706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9670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</w:t>
      </w:r>
      <w:proofErr w:type="spellEnd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/</w:t>
      </w: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xml</w:t>
      </w:r>
      <w:proofErr w:type="spellEnd"/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proofErr w:type="gramEnd"/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FF6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7B4262" w:rsidRPr="00B95FF6" w:rsidRDefault="007B4262" w:rsidP="00B95F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  <w:proofErr w:type="spellEnd"/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0'</w:t>
      </w:r>
      <w:proofErr w:type="gramEnd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5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set Content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'Requested Range Not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atisfi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process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06">
          <w:rPr>
            <w:noProof/>
          </w:rPr>
          <w:t>27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6706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8912-1798-4884-9146-4F3CCEEF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5</cp:revision>
  <dcterms:created xsi:type="dcterms:W3CDTF">2019-08-29T20:41:00Z</dcterms:created>
  <dcterms:modified xsi:type="dcterms:W3CDTF">2020-01-07T09:58:00Z</dcterms:modified>
</cp:coreProperties>
</file>